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学大系  2010年诗歌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学大系  2010年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73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1世纪中国文学大系  2010年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